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43.519,3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11.810,0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83.584,4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438.913,9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POR CONCEPTO DE LOS SERVICIOS PÚBLICOS ACUEDUCTO, ALCANTARILLADO Y ASEO DE LOS ESTRATOS 1, 2 Y 3,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0 DE SEPTIEMBRE 14 DE 2020 - PAGO SUBSIDIOS SERVICIOS PUBLICO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